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AND STRATEGIES IN COUNSELING AND PSYCHOTHERAP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AND STRATEGIES IN COUNSELING AND PSYCHOTHERAP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3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ORIES AND STRATEGIES IN COUNSELING AND PSYCHOTHERAP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